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A62D" w14:textId="540006D9" w:rsidR="00931840" w:rsidRDefault="00573F6F" w:rsidP="0093184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</w:rPr>
      </w:pPr>
      <w:r w:rsidRPr="00E461FB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6F7EDAD9" wp14:editId="709EB71B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67EA" w14:textId="77777777" w:rsidR="00573F6F" w:rsidRPr="00573F6F" w:rsidRDefault="00573F6F" w:rsidP="00573F6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73F6F">
        <w:rPr>
          <w:rFonts w:ascii="Times New Roman" w:hAnsi="Times New Roman" w:cs="Times New Roman"/>
          <w:b/>
          <w:bCs/>
          <w:color w:val="auto"/>
        </w:rPr>
        <w:t>РОССИЙСКАЯ  ФЕДЕРАЦИЯ</w:t>
      </w:r>
    </w:p>
    <w:p w14:paraId="281C3F98" w14:textId="77777777" w:rsidR="00573F6F" w:rsidRPr="00573F6F" w:rsidRDefault="00573F6F" w:rsidP="00573F6F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3F6F">
        <w:rPr>
          <w:rFonts w:ascii="Times New Roman" w:hAnsi="Times New Roman" w:cs="Times New Roman"/>
          <w:b/>
          <w:bCs/>
          <w:color w:val="auto"/>
          <w:sz w:val="24"/>
          <w:szCs w:val="24"/>
        </w:rPr>
        <w:t>ИРКУТСКАЯ  ОБЛАСТЬ</w:t>
      </w:r>
    </w:p>
    <w:p w14:paraId="5EC07DEA" w14:textId="77777777" w:rsidR="00573F6F" w:rsidRPr="00573F6F" w:rsidRDefault="00573F6F" w:rsidP="00573F6F">
      <w:pPr>
        <w:pStyle w:val="2"/>
        <w:spacing w:before="0"/>
        <w:jc w:val="center"/>
        <w:rPr>
          <w:color w:val="auto"/>
          <w:sz w:val="24"/>
          <w:szCs w:val="24"/>
        </w:rPr>
      </w:pPr>
    </w:p>
    <w:p w14:paraId="19AB5B3B" w14:textId="77777777" w:rsidR="00573F6F" w:rsidRPr="00573F6F" w:rsidRDefault="00573F6F" w:rsidP="00573F6F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73F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АДМИНИСТРАЦИЯ МУНИЦИПАЛЬНОГО ОБРАЗОВАНИЯ</w:t>
      </w:r>
    </w:p>
    <w:p w14:paraId="5DD7A0BA" w14:textId="77777777" w:rsidR="00573F6F" w:rsidRPr="00573F6F" w:rsidRDefault="00573F6F" w:rsidP="00573F6F">
      <w:pPr>
        <w:pStyle w:val="6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73F6F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ЙТУНСКИЙ РАЙОН</w:t>
      </w:r>
    </w:p>
    <w:p w14:paraId="343DE58C" w14:textId="77777777" w:rsidR="00573F6F" w:rsidRPr="00573F6F" w:rsidRDefault="00573F6F" w:rsidP="00573F6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59C0DDE" w14:textId="77777777" w:rsidR="00573F6F" w:rsidRPr="00573F6F" w:rsidRDefault="00573F6F" w:rsidP="00573F6F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r w:rsidRPr="00573F6F">
        <w:rPr>
          <w:rFonts w:ascii="Times New Roman" w:hAnsi="Times New Roman" w:cs="Times New Roman"/>
          <w:b/>
          <w:bCs/>
          <w:color w:val="auto"/>
        </w:rPr>
        <w:t>П О С Т А Н О В Л Е Н И Е</w:t>
      </w:r>
    </w:p>
    <w:p w14:paraId="0ECCC79B" w14:textId="77777777" w:rsidR="00573F6F" w:rsidRPr="00573F6F" w:rsidRDefault="00573F6F" w:rsidP="00573F6F">
      <w:pPr>
        <w:ind w:firstLine="54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112437F" w14:textId="3B7CE276" w:rsidR="00573F6F" w:rsidRPr="00573F6F" w:rsidRDefault="00573F6F" w:rsidP="00573F6F">
      <w:pPr>
        <w:rPr>
          <w:rFonts w:ascii="Times New Roman" w:hAnsi="Times New Roman" w:cs="Times New Roman"/>
          <w:color w:val="auto"/>
        </w:rPr>
      </w:pPr>
      <w:r w:rsidRPr="00573F6F">
        <w:rPr>
          <w:rFonts w:ascii="Times New Roman" w:hAnsi="Times New Roman" w:cs="Times New Roman"/>
          <w:color w:val="auto"/>
        </w:rPr>
        <w:t>«</w:t>
      </w:r>
      <w:r w:rsidR="002F599F">
        <w:rPr>
          <w:rFonts w:ascii="Times New Roman" w:hAnsi="Times New Roman" w:cs="Times New Roman"/>
          <w:color w:val="auto"/>
        </w:rPr>
        <w:t>1</w:t>
      </w:r>
      <w:r w:rsidRPr="00573F6F">
        <w:rPr>
          <w:rFonts w:ascii="Times New Roman" w:hAnsi="Times New Roman" w:cs="Times New Roman"/>
          <w:color w:val="auto"/>
        </w:rPr>
        <w:t>»</w:t>
      </w:r>
      <w:r w:rsidR="002F599F">
        <w:rPr>
          <w:rFonts w:ascii="Times New Roman" w:hAnsi="Times New Roman" w:cs="Times New Roman"/>
          <w:color w:val="auto"/>
        </w:rPr>
        <w:t xml:space="preserve"> марта</w:t>
      </w:r>
      <w:r w:rsidRPr="00573F6F">
        <w:rPr>
          <w:rFonts w:ascii="Times New Roman" w:hAnsi="Times New Roman" w:cs="Times New Roman"/>
          <w:color w:val="auto"/>
        </w:rPr>
        <w:t xml:space="preserve"> 2024 г.       </w:t>
      </w:r>
      <w:r>
        <w:rPr>
          <w:rFonts w:ascii="Times New Roman" w:hAnsi="Times New Roman" w:cs="Times New Roman"/>
          <w:color w:val="auto"/>
        </w:rPr>
        <w:t xml:space="preserve">           </w:t>
      </w:r>
      <w:r w:rsidR="002F599F">
        <w:rPr>
          <w:rFonts w:ascii="Times New Roman" w:hAnsi="Times New Roman" w:cs="Times New Roman"/>
          <w:color w:val="auto"/>
        </w:rPr>
        <w:t xml:space="preserve">             </w:t>
      </w:r>
      <w:r>
        <w:rPr>
          <w:rFonts w:ascii="Times New Roman" w:hAnsi="Times New Roman" w:cs="Times New Roman"/>
          <w:color w:val="auto"/>
        </w:rPr>
        <w:t xml:space="preserve"> </w:t>
      </w:r>
      <w:r w:rsidRPr="00573F6F">
        <w:rPr>
          <w:rFonts w:ascii="Times New Roman" w:hAnsi="Times New Roman" w:cs="Times New Roman"/>
          <w:color w:val="auto"/>
        </w:rPr>
        <w:t xml:space="preserve">        </w:t>
      </w:r>
      <w:r w:rsidR="00FD014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73F6F">
        <w:rPr>
          <w:rFonts w:ascii="Times New Roman" w:hAnsi="Times New Roman" w:cs="Times New Roman"/>
          <w:color w:val="auto"/>
        </w:rPr>
        <w:t>р.п</w:t>
      </w:r>
      <w:proofErr w:type="spellEnd"/>
      <w:r w:rsidRPr="00573F6F">
        <w:rPr>
          <w:rFonts w:ascii="Times New Roman" w:hAnsi="Times New Roman" w:cs="Times New Roman"/>
          <w:color w:val="auto"/>
        </w:rPr>
        <w:t xml:space="preserve">. Куйтун             </w:t>
      </w:r>
      <w:r>
        <w:rPr>
          <w:rFonts w:ascii="Times New Roman" w:hAnsi="Times New Roman" w:cs="Times New Roman"/>
          <w:color w:val="auto"/>
        </w:rPr>
        <w:t xml:space="preserve">               </w:t>
      </w:r>
      <w:r w:rsidRPr="00573F6F">
        <w:rPr>
          <w:rFonts w:ascii="Times New Roman" w:hAnsi="Times New Roman" w:cs="Times New Roman"/>
          <w:color w:val="auto"/>
        </w:rPr>
        <w:t xml:space="preserve">  </w:t>
      </w:r>
      <w:r w:rsidR="002F599F">
        <w:rPr>
          <w:rFonts w:ascii="Times New Roman" w:hAnsi="Times New Roman" w:cs="Times New Roman"/>
          <w:color w:val="auto"/>
        </w:rPr>
        <w:t xml:space="preserve">     </w:t>
      </w:r>
      <w:bookmarkStart w:id="0" w:name="_GoBack"/>
      <w:bookmarkEnd w:id="0"/>
      <w:r w:rsidRPr="00573F6F">
        <w:rPr>
          <w:rFonts w:ascii="Times New Roman" w:hAnsi="Times New Roman" w:cs="Times New Roman"/>
          <w:color w:val="auto"/>
        </w:rPr>
        <w:t xml:space="preserve">       </w:t>
      </w:r>
      <w:r w:rsidR="00FD0142">
        <w:rPr>
          <w:rFonts w:ascii="Times New Roman" w:hAnsi="Times New Roman" w:cs="Times New Roman"/>
          <w:color w:val="auto"/>
        </w:rPr>
        <w:t xml:space="preserve">      </w:t>
      </w:r>
      <w:r w:rsidRPr="00573F6F">
        <w:rPr>
          <w:rFonts w:ascii="Times New Roman" w:hAnsi="Times New Roman" w:cs="Times New Roman"/>
          <w:color w:val="auto"/>
        </w:rPr>
        <w:t xml:space="preserve">№ </w:t>
      </w:r>
      <w:r w:rsidR="002F599F">
        <w:rPr>
          <w:rFonts w:ascii="Times New Roman" w:hAnsi="Times New Roman" w:cs="Times New Roman"/>
          <w:color w:val="auto"/>
        </w:rPr>
        <w:t>149-п</w:t>
      </w:r>
    </w:p>
    <w:p w14:paraId="550951F1" w14:textId="77777777" w:rsidR="004932BB" w:rsidRDefault="004932BB" w:rsidP="009A0651">
      <w:pPr>
        <w:widowControl/>
        <w:shd w:val="clear" w:color="auto" w:fill="FFFFFF"/>
        <w:ind w:right="-1"/>
        <w:jc w:val="both"/>
        <w:textAlignment w:val="baseline"/>
        <w:outlineLvl w:val="1"/>
        <w:rPr>
          <w:rFonts w:ascii="Times New Roman" w:hAnsi="Times New Roman" w:cs="Times New Roman"/>
        </w:rPr>
      </w:pPr>
    </w:p>
    <w:p w14:paraId="5581D86E" w14:textId="77777777" w:rsidR="004932BB" w:rsidRDefault="004932BB" w:rsidP="009A0651">
      <w:pPr>
        <w:widowControl/>
        <w:shd w:val="clear" w:color="auto" w:fill="FFFFFF"/>
        <w:ind w:right="-1"/>
        <w:jc w:val="both"/>
        <w:textAlignment w:val="baseline"/>
        <w:outlineLvl w:val="1"/>
        <w:rPr>
          <w:rFonts w:ascii="Times New Roman" w:hAnsi="Times New Roman" w:cs="Times New Roman"/>
        </w:rPr>
      </w:pPr>
    </w:p>
    <w:p w14:paraId="49CF09DA" w14:textId="619969EF" w:rsidR="00931840" w:rsidRPr="006364CA" w:rsidRDefault="00157B5D" w:rsidP="009A0651">
      <w:pPr>
        <w:widowControl/>
        <w:shd w:val="clear" w:color="auto" w:fill="FFFFFF"/>
        <w:ind w:right="-1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 признании утратившим силу постановления администрации муниципального образования Куйтунский район от 02.02.2024 г. № 77-п «</w:t>
      </w:r>
      <w:r w:rsidR="00931840" w:rsidRPr="006364CA">
        <w:rPr>
          <w:rFonts w:ascii="Times New Roman" w:hAnsi="Times New Roman" w:cs="Times New Roman"/>
        </w:rPr>
        <w:t xml:space="preserve">Об утверждении </w:t>
      </w:r>
      <w:r w:rsidR="00A82B04" w:rsidRPr="006364CA">
        <w:rPr>
          <w:rFonts w:ascii="Times New Roman" w:hAnsi="Times New Roman" w:cs="Times New Roman"/>
        </w:rPr>
        <w:t>П</w:t>
      </w:r>
      <w:r w:rsidR="00931840" w:rsidRPr="006364CA">
        <w:rPr>
          <w:rFonts w:ascii="Times New Roman" w:hAnsi="Times New Roman" w:cs="Times New Roman"/>
        </w:rPr>
        <w:t xml:space="preserve">орядка представления </w:t>
      </w:r>
      <w:r w:rsidR="00643FC9">
        <w:rPr>
          <w:rFonts w:ascii="Times New Roman" w:hAnsi="Times New Roman" w:cs="Times New Roman"/>
        </w:rPr>
        <w:t xml:space="preserve">ответственным за работу по выявлению личной заинтересованности информации о закупках </w:t>
      </w:r>
      <w:r w:rsidR="00643FC9">
        <w:rPr>
          <w:rFonts w:ascii="Times New Roman" w:eastAsia="Times New Roman" w:hAnsi="Times New Roman" w:cs="Times New Roman"/>
        </w:rPr>
        <w:t>в</w:t>
      </w:r>
      <w:r w:rsidR="006364CA" w:rsidRPr="006364CA">
        <w:rPr>
          <w:rFonts w:ascii="Times New Roman" w:eastAsia="Times New Roman" w:hAnsi="Times New Roman" w:cs="Times New Roman"/>
        </w:rPr>
        <w:t xml:space="preserve"> администрации муниципального образования Куйтунский район, муниципальн</w:t>
      </w:r>
      <w:r w:rsidR="00643FC9">
        <w:rPr>
          <w:rFonts w:ascii="Times New Roman" w:eastAsia="Times New Roman" w:hAnsi="Times New Roman" w:cs="Times New Roman"/>
        </w:rPr>
        <w:t>ых</w:t>
      </w:r>
      <w:r w:rsidR="006364CA" w:rsidRPr="006364CA">
        <w:rPr>
          <w:rFonts w:ascii="Times New Roman" w:eastAsia="Times New Roman" w:hAnsi="Times New Roman" w:cs="Times New Roman"/>
        </w:rPr>
        <w:t xml:space="preserve"> учреждени</w:t>
      </w:r>
      <w:r w:rsidR="00643FC9">
        <w:rPr>
          <w:rFonts w:ascii="Times New Roman" w:eastAsia="Times New Roman" w:hAnsi="Times New Roman" w:cs="Times New Roman"/>
        </w:rPr>
        <w:t>ях</w:t>
      </w:r>
      <w:r w:rsidR="006364CA" w:rsidRPr="006364CA">
        <w:rPr>
          <w:rFonts w:ascii="Times New Roman" w:eastAsia="Times New Roman" w:hAnsi="Times New Roman" w:cs="Times New Roman"/>
        </w:rPr>
        <w:t>, подведомственн</w:t>
      </w:r>
      <w:r w:rsidR="00643FC9">
        <w:rPr>
          <w:rFonts w:ascii="Times New Roman" w:eastAsia="Times New Roman" w:hAnsi="Times New Roman" w:cs="Times New Roman"/>
        </w:rPr>
        <w:t>ых</w:t>
      </w:r>
      <w:r w:rsidR="006364CA" w:rsidRPr="006364CA">
        <w:rPr>
          <w:rFonts w:ascii="Times New Roman" w:eastAsia="Times New Roman" w:hAnsi="Times New Roman" w:cs="Times New Roman"/>
        </w:rPr>
        <w:t xml:space="preserve"> администрации муниципального образования Куйтунский райо</w:t>
      </w:r>
      <w:r w:rsidR="00643FC9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»</w:t>
      </w:r>
    </w:p>
    <w:p w14:paraId="26B9D3A1" w14:textId="7158CF4C" w:rsidR="00931840" w:rsidRDefault="00931840" w:rsidP="00931840">
      <w:pPr>
        <w:pStyle w:val="a6"/>
        <w:jc w:val="center"/>
        <w:rPr>
          <w:sz w:val="10"/>
          <w:szCs w:val="10"/>
        </w:rPr>
      </w:pPr>
    </w:p>
    <w:p w14:paraId="7715808E" w14:textId="77777777" w:rsidR="004932BB" w:rsidRPr="00DD4117" w:rsidRDefault="004932BB" w:rsidP="00931840">
      <w:pPr>
        <w:pStyle w:val="a6"/>
        <w:jc w:val="center"/>
        <w:rPr>
          <w:sz w:val="10"/>
          <w:szCs w:val="10"/>
        </w:rPr>
      </w:pPr>
    </w:p>
    <w:p w14:paraId="1FD50768" w14:textId="0890111E" w:rsidR="00573F6F" w:rsidRPr="00573F6F" w:rsidRDefault="00157B5D" w:rsidP="00157B5D">
      <w:pPr>
        <w:shd w:val="clear" w:color="auto" w:fill="FFFFFF"/>
        <w:ind w:right="-141"/>
        <w:jc w:val="both"/>
        <w:rPr>
          <w:rFonts w:ascii="Times New Roman" w:hAnsi="Times New Roman" w:cs="Times New Roman"/>
          <w:bCs/>
        </w:rPr>
      </w:pPr>
      <w:r w:rsidRPr="00422766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  </w:t>
      </w:r>
      <w:r w:rsidRPr="00422766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В целях исполнения решения, принятого 15 февраля 2024 года на совещании под председательством первого заместителя Губернатора Иркутской области Р. А. Колесова, </w:t>
      </w:r>
      <w:r w:rsidRPr="0042276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на основании письма Управления по профилактике коррупционных и иных правонарушений аппарата Губернатора Иркутской области и Правительства Иркутской области, </w:t>
      </w:r>
      <w:r w:rsidRPr="00E461FB">
        <w:rPr>
          <w:rFonts w:ascii="Times New Roman" w:eastAsia="Times New Roman" w:hAnsi="Times New Roman" w:cs="Times New Roman"/>
        </w:rPr>
        <w:t xml:space="preserve"> руководствуясь </w:t>
      </w:r>
      <w:r w:rsidRPr="00E461FB">
        <w:rPr>
          <w:rFonts w:ascii="Times New Roman" w:hAnsi="Times New Roman" w:cs="Times New Roman"/>
          <w:bCs/>
        </w:rPr>
        <w:t>ст. ст. 37, 46 Устава муниципального образования Куйтунский район, администрация муниципального образования Куйтунский район</w:t>
      </w:r>
      <w:r>
        <w:rPr>
          <w:rFonts w:ascii="Times New Roman" w:hAnsi="Times New Roman" w:cs="Times New Roman"/>
          <w:bCs/>
        </w:rPr>
        <w:t xml:space="preserve">, </w:t>
      </w:r>
      <w:r w:rsidR="00573F6F" w:rsidRPr="0053150F">
        <w:rPr>
          <w:rFonts w:ascii="Times New Roman" w:eastAsia="Times New Roman" w:hAnsi="Times New Roman" w:cs="Times New Roman"/>
          <w:color w:val="auto"/>
        </w:rPr>
        <w:t xml:space="preserve">руководствуясь </w:t>
      </w:r>
      <w:r w:rsidR="00573F6F" w:rsidRPr="0053150F">
        <w:rPr>
          <w:rFonts w:ascii="Times New Roman" w:hAnsi="Times New Roman" w:cs="Times New Roman"/>
          <w:bCs/>
          <w:color w:val="auto"/>
        </w:rPr>
        <w:t xml:space="preserve">ст. ст. 37, 46 Устава муниципального образования Куйтунский район, администрация </w:t>
      </w:r>
      <w:r w:rsidR="00573F6F" w:rsidRPr="00573F6F">
        <w:rPr>
          <w:rFonts w:ascii="Times New Roman" w:hAnsi="Times New Roman" w:cs="Times New Roman"/>
          <w:bCs/>
        </w:rPr>
        <w:t xml:space="preserve">муниципального образования Куйтунский район </w:t>
      </w:r>
    </w:p>
    <w:p w14:paraId="4A89E7F6" w14:textId="77777777" w:rsidR="00573F6F" w:rsidRPr="00573F6F" w:rsidRDefault="00573F6F" w:rsidP="00573F6F">
      <w:pPr>
        <w:shd w:val="clear" w:color="auto" w:fill="FFFFFF"/>
        <w:ind w:right="-141"/>
        <w:jc w:val="both"/>
        <w:rPr>
          <w:rFonts w:ascii="Times New Roman" w:hAnsi="Times New Roman" w:cs="Times New Roman"/>
          <w:bCs/>
        </w:rPr>
      </w:pPr>
    </w:p>
    <w:p w14:paraId="41F87C63" w14:textId="00A7B2C6" w:rsidR="00931840" w:rsidRPr="003C400A" w:rsidRDefault="00573F6F" w:rsidP="00573F6F">
      <w:pPr>
        <w:pStyle w:val="a6"/>
        <w:ind w:firstLine="708"/>
        <w:jc w:val="center"/>
        <w:rPr>
          <w:sz w:val="24"/>
          <w:szCs w:val="24"/>
        </w:rPr>
      </w:pPr>
      <w:r>
        <w:rPr>
          <w:kern w:val="2"/>
          <w:sz w:val="24"/>
          <w:szCs w:val="24"/>
        </w:rPr>
        <w:t>П О С Т А Н О В Л Я Е Т</w:t>
      </w:r>
      <w:r w:rsidR="00FD0142">
        <w:rPr>
          <w:kern w:val="2"/>
          <w:sz w:val="24"/>
          <w:szCs w:val="24"/>
        </w:rPr>
        <w:t>:</w:t>
      </w:r>
    </w:p>
    <w:p w14:paraId="63AEE6B3" w14:textId="77777777" w:rsidR="006364CA" w:rsidRPr="003C400A" w:rsidRDefault="006364CA" w:rsidP="004932BB">
      <w:pPr>
        <w:pStyle w:val="a6"/>
        <w:ind w:firstLine="708"/>
        <w:jc w:val="center"/>
        <w:rPr>
          <w:sz w:val="24"/>
          <w:szCs w:val="24"/>
        </w:rPr>
      </w:pPr>
    </w:p>
    <w:p w14:paraId="0C38B761" w14:textId="19ED691E" w:rsidR="00157B5D" w:rsidRPr="00157B5D" w:rsidRDefault="00157B5D" w:rsidP="00157B5D">
      <w:pPr>
        <w:pStyle w:val="a9"/>
        <w:widowControl/>
        <w:numPr>
          <w:ilvl w:val="0"/>
          <w:numId w:val="1"/>
        </w:numPr>
        <w:shd w:val="clear" w:color="auto" w:fill="FFFFFF"/>
        <w:ind w:left="142" w:right="-1" w:firstLine="567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</w:t>
      </w:r>
      <w:r w:rsidRPr="00157B5D">
        <w:rPr>
          <w:rFonts w:ascii="Times New Roman" w:hAnsi="Times New Roman" w:cs="Times New Roman"/>
        </w:rPr>
        <w:t xml:space="preserve"> утратившим силу постановлени</w:t>
      </w:r>
      <w:r>
        <w:rPr>
          <w:rFonts w:ascii="Times New Roman" w:hAnsi="Times New Roman" w:cs="Times New Roman"/>
        </w:rPr>
        <w:t>е</w:t>
      </w:r>
      <w:r w:rsidRPr="00157B5D">
        <w:rPr>
          <w:rFonts w:ascii="Times New Roman" w:hAnsi="Times New Roman" w:cs="Times New Roman"/>
        </w:rPr>
        <w:t xml:space="preserve"> администрации муниципального образования Куйтунский район от 02.02.2024 г. № 77-п «Об утверждении Порядка представления ответственным за работу по выявлению личной заинтересованности информации о закупках </w:t>
      </w:r>
      <w:r w:rsidRPr="00157B5D">
        <w:rPr>
          <w:rFonts w:ascii="Times New Roman" w:eastAsia="Times New Roman" w:hAnsi="Times New Roman" w:cs="Times New Roman"/>
        </w:rPr>
        <w:t>в администрации муниципального образования Куйтунский район, муниципальных учреждениях, подведомственных администрации муниципального образования Куйтунский район»</w:t>
      </w:r>
      <w:r>
        <w:rPr>
          <w:rFonts w:ascii="Times New Roman" w:eastAsia="Times New Roman" w:hAnsi="Times New Roman" w:cs="Times New Roman"/>
        </w:rPr>
        <w:t>.</w:t>
      </w:r>
    </w:p>
    <w:p w14:paraId="02BFB085" w14:textId="77777777" w:rsidR="004932BB" w:rsidRDefault="004932BB" w:rsidP="004932BB">
      <w:pPr>
        <w:pStyle w:val="a9"/>
        <w:numPr>
          <w:ilvl w:val="0"/>
          <w:numId w:val="1"/>
        </w:numPr>
        <w:autoSpaceDE w:val="0"/>
        <w:autoSpaceDN w:val="0"/>
        <w:adjustRightInd w:val="0"/>
        <w:ind w:left="142" w:right="-14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91808">
        <w:rPr>
          <w:rFonts w:ascii="Times New Roman" w:hAnsi="Times New Roman" w:cs="Times New Roman"/>
        </w:rPr>
        <w:t>тдел</w:t>
      </w:r>
      <w:r>
        <w:rPr>
          <w:rFonts w:ascii="Times New Roman" w:hAnsi="Times New Roman" w:cs="Times New Roman"/>
        </w:rPr>
        <w:t>у</w:t>
      </w:r>
      <w:r w:rsidRPr="004918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онной и кадровой работы</w:t>
      </w:r>
      <w:r w:rsidRPr="00491808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  <w:r w:rsidRPr="00491808">
        <w:rPr>
          <w:rFonts w:ascii="Times New Roman" w:hAnsi="Times New Roman" w:cs="Times New Roman"/>
        </w:rPr>
        <w:t>муниципального образования Куйтунский район</w:t>
      </w:r>
      <w:r>
        <w:rPr>
          <w:rFonts w:ascii="Times New Roman" w:hAnsi="Times New Roman" w:cs="Times New Roman"/>
        </w:rPr>
        <w:t>:</w:t>
      </w:r>
      <w:r w:rsidRPr="004918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91808">
        <w:rPr>
          <w:rFonts w:ascii="Times New Roman" w:hAnsi="Times New Roman" w:cs="Times New Roman"/>
        </w:rPr>
        <w:t xml:space="preserve"> </w:t>
      </w:r>
    </w:p>
    <w:p w14:paraId="0EE3A1E8" w14:textId="2F2934E6" w:rsidR="004932BB" w:rsidRPr="004932BB" w:rsidRDefault="004932BB" w:rsidP="004932BB">
      <w:pPr>
        <w:autoSpaceDE w:val="0"/>
        <w:autoSpaceDN w:val="0"/>
        <w:adjustRightInd w:val="0"/>
        <w:ind w:left="142" w:right="-14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Pr="004932BB">
        <w:rPr>
          <w:rFonts w:ascii="Times New Roman" w:hAnsi="Times New Roman" w:cs="Times New Roman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4932BB">
        <w:rPr>
          <w:rFonts w:ascii="Times New Roman" w:hAnsi="Times New Roman" w:cs="Times New Roman"/>
        </w:rPr>
        <w:t>куйтунскийрайон</w:t>
      </w:r>
      <w:proofErr w:type="spellEnd"/>
      <w:r w:rsidRPr="004932BB">
        <w:rPr>
          <w:rFonts w:ascii="Times New Roman" w:hAnsi="Times New Roman" w:cs="Times New Roman"/>
        </w:rPr>
        <w:t xml:space="preserve">. </w:t>
      </w:r>
      <w:proofErr w:type="spellStart"/>
      <w:r w:rsidRPr="004932BB">
        <w:rPr>
          <w:rFonts w:ascii="Times New Roman" w:hAnsi="Times New Roman" w:cs="Times New Roman"/>
        </w:rPr>
        <w:t>рф</w:t>
      </w:r>
      <w:proofErr w:type="spellEnd"/>
      <w:r w:rsidRPr="004932BB">
        <w:rPr>
          <w:rFonts w:ascii="Times New Roman" w:hAnsi="Times New Roman" w:cs="Times New Roman"/>
        </w:rPr>
        <w:t>.;</w:t>
      </w:r>
    </w:p>
    <w:p w14:paraId="4DC6EE9D" w14:textId="6A836B3D" w:rsidR="004932BB" w:rsidRPr="004932BB" w:rsidRDefault="004932BB" w:rsidP="004932BB">
      <w:pPr>
        <w:autoSpaceDE w:val="0"/>
        <w:autoSpaceDN w:val="0"/>
        <w:adjustRightInd w:val="0"/>
        <w:ind w:left="142" w:right="-141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  </w:t>
      </w:r>
      <w:r w:rsidRPr="004932BB">
        <w:rPr>
          <w:rFonts w:ascii="Times New Roman" w:hAnsi="Times New Roman" w:cs="Times New Roman"/>
        </w:rPr>
        <w:t>внести информационную справку на сайте о признании постановления утратившим силу;</w:t>
      </w:r>
    </w:p>
    <w:p w14:paraId="63BCE9C1" w14:textId="2BC380CF" w:rsidR="004932BB" w:rsidRPr="004932BB" w:rsidRDefault="004932BB" w:rsidP="004932BB">
      <w:pPr>
        <w:widowControl/>
        <w:shd w:val="clear" w:color="auto" w:fill="FFFFFF"/>
        <w:ind w:left="142" w:right="-1" w:firstLine="567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4932BB">
        <w:rPr>
          <w:rFonts w:ascii="Times New Roman" w:hAnsi="Times New Roman" w:cs="Times New Roman"/>
        </w:rPr>
        <w:t xml:space="preserve">внести информационную справку в оригинал </w:t>
      </w:r>
      <w:r>
        <w:rPr>
          <w:rFonts w:ascii="Times New Roman" w:hAnsi="Times New Roman" w:cs="Times New Roman"/>
        </w:rPr>
        <w:t>постановления администрации муниципального образования Куйтунский район от 02.02.2024 г. № 77-п «</w:t>
      </w:r>
      <w:r w:rsidRPr="006364CA">
        <w:rPr>
          <w:rFonts w:ascii="Times New Roman" w:hAnsi="Times New Roman" w:cs="Times New Roman"/>
        </w:rPr>
        <w:t xml:space="preserve">Об утверждении Порядка представления </w:t>
      </w:r>
      <w:r>
        <w:rPr>
          <w:rFonts w:ascii="Times New Roman" w:hAnsi="Times New Roman" w:cs="Times New Roman"/>
        </w:rPr>
        <w:t xml:space="preserve">ответственным за работу по выявлению личной заинтересованности информации о закупках </w:t>
      </w:r>
      <w:r>
        <w:rPr>
          <w:rFonts w:ascii="Times New Roman" w:eastAsia="Times New Roman" w:hAnsi="Times New Roman" w:cs="Times New Roman"/>
        </w:rPr>
        <w:t>в</w:t>
      </w:r>
      <w:r w:rsidRPr="006364CA">
        <w:rPr>
          <w:rFonts w:ascii="Times New Roman" w:eastAsia="Times New Roman" w:hAnsi="Times New Roman" w:cs="Times New Roman"/>
        </w:rPr>
        <w:t xml:space="preserve"> администрации муниципального образования Куйтунский район, </w:t>
      </w:r>
      <w:r w:rsidRPr="006364CA">
        <w:rPr>
          <w:rFonts w:ascii="Times New Roman" w:eastAsia="Times New Roman" w:hAnsi="Times New Roman" w:cs="Times New Roman"/>
        </w:rPr>
        <w:lastRenderedPageBreak/>
        <w:t>муниципальн</w:t>
      </w:r>
      <w:r>
        <w:rPr>
          <w:rFonts w:ascii="Times New Roman" w:eastAsia="Times New Roman" w:hAnsi="Times New Roman" w:cs="Times New Roman"/>
        </w:rPr>
        <w:t>ых</w:t>
      </w:r>
      <w:r w:rsidRPr="006364CA">
        <w:rPr>
          <w:rFonts w:ascii="Times New Roman" w:eastAsia="Times New Roman" w:hAnsi="Times New Roman" w:cs="Times New Roman"/>
        </w:rPr>
        <w:t xml:space="preserve"> учреждени</w:t>
      </w:r>
      <w:r>
        <w:rPr>
          <w:rFonts w:ascii="Times New Roman" w:eastAsia="Times New Roman" w:hAnsi="Times New Roman" w:cs="Times New Roman"/>
        </w:rPr>
        <w:t>ях</w:t>
      </w:r>
      <w:r w:rsidRPr="006364CA">
        <w:rPr>
          <w:rFonts w:ascii="Times New Roman" w:eastAsia="Times New Roman" w:hAnsi="Times New Roman" w:cs="Times New Roman"/>
        </w:rPr>
        <w:t>, подведомственн</w:t>
      </w:r>
      <w:r>
        <w:rPr>
          <w:rFonts w:ascii="Times New Roman" w:eastAsia="Times New Roman" w:hAnsi="Times New Roman" w:cs="Times New Roman"/>
        </w:rPr>
        <w:t>ых</w:t>
      </w:r>
      <w:r w:rsidRPr="006364CA">
        <w:rPr>
          <w:rFonts w:ascii="Times New Roman" w:eastAsia="Times New Roman" w:hAnsi="Times New Roman" w:cs="Times New Roman"/>
        </w:rPr>
        <w:t xml:space="preserve"> администрации муниципального образования Куйтунский райо</w:t>
      </w:r>
      <w:r>
        <w:rPr>
          <w:rFonts w:ascii="Times New Roman" w:eastAsia="Times New Roman" w:hAnsi="Times New Roman" w:cs="Times New Roman"/>
        </w:rPr>
        <w:t xml:space="preserve">н» </w:t>
      </w:r>
      <w:r w:rsidRPr="004932BB">
        <w:rPr>
          <w:rFonts w:ascii="Times New Roman" w:eastAsia="Times New Roman" w:hAnsi="Times New Roman" w:cs="Times New Roman"/>
        </w:rPr>
        <w:t xml:space="preserve">о признании его утратившим силу. </w:t>
      </w:r>
    </w:p>
    <w:p w14:paraId="61608074" w14:textId="77777777" w:rsidR="004932BB" w:rsidRPr="00491808" w:rsidRDefault="004932BB" w:rsidP="004932BB">
      <w:pPr>
        <w:pStyle w:val="a9"/>
        <w:numPr>
          <w:ilvl w:val="0"/>
          <w:numId w:val="1"/>
        </w:numPr>
        <w:autoSpaceDE w:val="0"/>
        <w:autoSpaceDN w:val="0"/>
        <w:adjustRightInd w:val="0"/>
        <w:ind w:left="142" w:right="-141" w:firstLine="567"/>
        <w:jc w:val="both"/>
        <w:rPr>
          <w:rFonts w:ascii="Times New Roman" w:hAnsi="Times New Roman" w:cs="Times New Roman"/>
        </w:rPr>
      </w:pPr>
      <w:r w:rsidRPr="00491808"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начальника </w:t>
      </w:r>
      <w:r>
        <w:rPr>
          <w:rFonts w:ascii="Times New Roman" w:hAnsi="Times New Roman" w:cs="Times New Roman"/>
        </w:rPr>
        <w:t xml:space="preserve">отдела организационной и кадровой работы </w:t>
      </w:r>
      <w:r w:rsidRPr="00491808">
        <w:rPr>
          <w:rFonts w:ascii="Times New Roman" w:hAnsi="Times New Roman" w:cs="Times New Roman"/>
        </w:rPr>
        <w:t xml:space="preserve">администрации муниципального образования Куйтунский район </w:t>
      </w:r>
      <w:r>
        <w:rPr>
          <w:rFonts w:ascii="Times New Roman" w:hAnsi="Times New Roman" w:cs="Times New Roman"/>
        </w:rPr>
        <w:t>Кушнерову О. М.</w:t>
      </w:r>
    </w:p>
    <w:p w14:paraId="4E2CDF32" w14:textId="63F1893A" w:rsidR="004932BB" w:rsidRPr="004932BB" w:rsidRDefault="004932BB" w:rsidP="004932BB">
      <w:pPr>
        <w:pStyle w:val="a9"/>
        <w:numPr>
          <w:ilvl w:val="0"/>
          <w:numId w:val="1"/>
        </w:numPr>
        <w:autoSpaceDE w:val="0"/>
        <w:autoSpaceDN w:val="0"/>
        <w:adjustRightInd w:val="0"/>
        <w:ind w:left="709" w:right="-2" w:firstLine="11"/>
        <w:jc w:val="both"/>
        <w:rPr>
          <w:rFonts w:ascii="Times New Roman" w:hAnsi="Times New Roman" w:cs="Times New Roman"/>
          <w:bCs/>
        </w:rPr>
      </w:pPr>
      <w:r w:rsidRPr="00684C0A">
        <w:rPr>
          <w:rFonts w:ascii="Times New Roman" w:hAnsi="Times New Roman" w:cs="Times New Roman"/>
        </w:rPr>
        <w:t xml:space="preserve"> Настоящее постановление вступает в силу со дня его подписания. </w:t>
      </w:r>
      <w:r w:rsidRPr="00684C0A">
        <w:rPr>
          <w:rFonts w:ascii="Times New Roman" w:hAnsi="Times New Roman" w:cs="Times New Roman"/>
        </w:rPr>
        <w:tab/>
      </w:r>
    </w:p>
    <w:p w14:paraId="442A6CE8" w14:textId="6396EB89" w:rsidR="004932BB" w:rsidRDefault="004932BB" w:rsidP="004932BB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bCs/>
        </w:rPr>
      </w:pPr>
    </w:p>
    <w:p w14:paraId="2FD6C601" w14:textId="77777777" w:rsidR="004932BB" w:rsidRPr="004932BB" w:rsidRDefault="004932BB" w:rsidP="004932BB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bCs/>
        </w:rPr>
      </w:pPr>
    </w:p>
    <w:p w14:paraId="11E53ECE" w14:textId="77777777" w:rsidR="004932BB" w:rsidRDefault="004932BB" w:rsidP="004932BB">
      <w:pP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эр муниципального образования</w:t>
      </w:r>
    </w:p>
    <w:p w14:paraId="22A72B0C" w14:textId="6A4C25D1" w:rsidR="004932BB" w:rsidRPr="003B712B" w:rsidRDefault="004932BB" w:rsidP="004932BB">
      <w:pP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Куйтунский район                                                                                              А. А. Непомнящий</w:t>
      </w:r>
      <w:r w:rsidRPr="003B712B">
        <w:rPr>
          <w:rFonts w:ascii="Times New Roman" w:hAnsi="Times New Roman" w:cs="Times New Roman"/>
        </w:rPr>
        <w:tab/>
      </w:r>
      <w:r w:rsidRPr="003B712B">
        <w:rPr>
          <w:rFonts w:ascii="Times New Roman" w:hAnsi="Times New Roman" w:cs="Times New Roman"/>
        </w:rPr>
        <w:tab/>
      </w:r>
      <w:r w:rsidRPr="003B712B">
        <w:rPr>
          <w:rFonts w:ascii="Times New Roman" w:hAnsi="Times New Roman" w:cs="Times New Roman"/>
        </w:rPr>
        <w:tab/>
      </w:r>
      <w:r w:rsidRPr="003B712B">
        <w:rPr>
          <w:rFonts w:ascii="Times New Roman" w:hAnsi="Times New Roman" w:cs="Times New Roman"/>
        </w:rPr>
        <w:tab/>
      </w:r>
      <w:r w:rsidRPr="003B712B">
        <w:rPr>
          <w:rFonts w:ascii="Times New Roman" w:hAnsi="Times New Roman" w:cs="Times New Roman"/>
        </w:rPr>
        <w:tab/>
        <w:t xml:space="preserve">             </w:t>
      </w:r>
      <w:r w:rsidRPr="003B712B">
        <w:rPr>
          <w:rFonts w:ascii="Times New Roman" w:hAnsi="Times New Roman" w:cs="Times New Roman"/>
        </w:rPr>
        <w:tab/>
      </w:r>
    </w:p>
    <w:p w14:paraId="022B2668" w14:textId="77777777" w:rsidR="004932BB" w:rsidRPr="00491808" w:rsidRDefault="004932BB" w:rsidP="004932BB">
      <w:pPr>
        <w:shd w:val="clear" w:color="auto" w:fill="FFFFFF"/>
        <w:ind w:right="-4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6BE9B2" w14:textId="05FB89A7" w:rsidR="00573F6F" w:rsidRDefault="004932BB" w:rsidP="004932BB">
      <w:pPr>
        <w:shd w:val="clear" w:color="auto" w:fill="FFFFFF"/>
        <w:ind w:right="1"/>
        <w:jc w:val="right"/>
        <w:rPr>
          <w:rFonts w:ascii="Times New Roman" w:hAnsi="Times New Roman" w:cs="Times New Roman"/>
        </w:rPr>
      </w:pPr>
      <w:r w:rsidRPr="00491808">
        <w:rPr>
          <w:rFonts w:ascii="Times New Roman" w:hAnsi="Times New Roman" w:cs="Times New Roman"/>
        </w:rPr>
        <w:br w:type="column"/>
      </w:r>
    </w:p>
    <w:p w14:paraId="09D655B8" w14:textId="1DDC8A9D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ил:</w:t>
      </w:r>
    </w:p>
    <w:p w14:paraId="30BE6352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EA31BA1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 отдела по правовым вопросам, </w:t>
      </w:r>
    </w:p>
    <w:p w14:paraId="5267F1A1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 </w:t>
      </w:r>
    </w:p>
    <w:p w14:paraId="78AD8BAC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Куйтунский район</w:t>
      </w:r>
    </w:p>
    <w:p w14:paraId="34D42BB0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 2024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_________________Е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CCF7C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CD0ABFF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C6361AD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BA7166B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413E85B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14:paraId="5AC5AA99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14:paraId="6C2E8A9E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уйтунский район </w:t>
      </w:r>
    </w:p>
    <w:p w14:paraId="5088C3D6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 2024 г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_________________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DCD13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7410DB2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5B73D8D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14CE7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правовым </w:t>
      </w:r>
    </w:p>
    <w:p w14:paraId="3FAFE501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 администрации </w:t>
      </w:r>
    </w:p>
    <w:p w14:paraId="59F11BD9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1C62E6C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тунский район</w:t>
      </w:r>
    </w:p>
    <w:p w14:paraId="7AEFAFDC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 2024 г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_________________</w:t>
      </w:r>
      <w:r w:rsidRPr="00EE2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A87D4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879A210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D4B15AE" w14:textId="77777777" w:rsidR="004932BB" w:rsidRDefault="004932BB" w:rsidP="004932BB">
      <w:pPr>
        <w:pStyle w:val="ConsPlusNormal"/>
        <w:tabs>
          <w:tab w:val="left" w:pos="1985"/>
        </w:tabs>
        <w:ind w:left="567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48B9431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9C10FCB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E87991D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309DA7B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C0F7E91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645042E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0BE3B2C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CF0AE06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850E802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2E1732D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E0C4A6F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89049F0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27125DA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9C5CF5E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4B14BAC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0B0EF5D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1EDB6927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25DB0A5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F4E871D" w14:textId="77777777" w:rsidR="004932BB" w:rsidRDefault="004932BB" w:rsidP="004932BB">
      <w:pPr>
        <w:pStyle w:val="ConsPlusNormal"/>
        <w:tabs>
          <w:tab w:val="left" w:pos="198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2A24B89" w14:textId="77777777" w:rsidR="004932BB" w:rsidRDefault="004932BB" w:rsidP="004932BB">
      <w:pPr>
        <w:pStyle w:val="ConsPlusNormal"/>
        <w:tabs>
          <w:tab w:val="left" w:pos="1985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сылки:</w:t>
      </w:r>
    </w:p>
    <w:p w14:paraId="6738A51A" w14:textId="77777777" w:rsidR="004932BB" w:rsidRDefault="004932BB" w:rsidP="004932BB">
      <w:pPr>
        <w:pStyle w:val="ConsPlusNormal"/>
        <w:widowControl/>
        <w:numPr>
          <w:ilvl w:val="0"/>
          <w:numId w:val="12"/>
        </w:numPr>
        <w:tabs>
          <w:tab w:val="left" w:pos="993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ло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322CA97" w14:textId="77777777" w:rsidR="004932BB" w:rsidRDefault="004932BB" w:rsidP="004932BB">
      <w:pPr>
        <w:pStyle w:val="ConsPlusNormal"/>
        <w:tabs>
          <w:tab w:val="left" w:pos="1985"/>
        </w:tabs>
        <w:ind w:left="709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дел орг. и кадровой работы – 1 экз. </w:t>
      </w:r>
    </w:p>
    <w:p w14:paraId="68C2A4CC" w14:textId="77777777" w:rsidR="004932BB" w:rsidRDefault="004932BB" w:rsidP="004932BB">
      <w:pPr>
        <w:pStyle w:val="ConsPlusNormal"/>
        <w:tabs>
          <w:tab w:val="left" w:pos="1985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дел по правовым вопросам - 1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390AD2" w14:textId="77777777" w:rsidR="004932BB" w:rsidRDefault="004932BB" w:rsidP="004932BB">
      <w:pPr>
        <w:pStyle w:val="ConsPlusNormal"/>
        <w:tabs>
          <w:tab w:val="left" w:pos="1985"/>
        </w:tabs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14:paraId="6824492B" w14:textId="5F941987" w:rsidR="00EC1A4E" w:rsidRDefault="004932BB" w:rsidP="004932BB">
      <w:pPr>
        <w:pStyle w:val="ConsPlusNormal"/>
        <w:tabs>
          <w:tab w:val="left" w:pos="1985"/>
        </w:tabs>
        <w:ind w:firstLine="709"/>
        <w:outlineLvl w:val="1"/>
        <w:rPr>
          <w:sz w:val="28"/>
          <w:szCs w:val="28"/>
        </w:rPr>
        <w:sectPr w:rsidR="00EC1A4E" w:rsidSect="004932BB">
          <w:footerReference w:type="default" r:id="rId9"/>
          <w:footerReference w:type="first" r:id="rId10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Исполнитель ________________ Е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тко</w:t>
      </w:r>
      <w:proofErr w:type="spellEnd"/>
    </w:p>
    <w:p w14:paraId="23BC05C4" w14:textId="1D86E9C3" w:rsidR="00C92438" w:rsidRPr="00C92438" w:rsidRDefault="00C92438" w:rsidP="003240BC">
      <w:pPr>
        <w:ind w:left="4680"/>
        <w:jc w:val="center"/>
      </w:pPr>
    </w:p>
    <w:sectPr w:rsidR="00C92438" w:rsidRPr="00C92438" w:rsidSect="006B1E68"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31F22" w14:textId="77777777" w:rsidR="003F20C3" w:rsidRDefault="003F20C3" w:rsidP="00AB29EC">
      <w:r>
        <w:separator/>
      </w:r>
    </w:p>
  </w:endnote>
  <w:endnote w:type="continuationSeparator" w:id="0">
    <w:p w14:paraId="287F38B3" w14:textId="77777777" w:rsidR="003F20C3" w:rsidRDefault="003F20C3" w:rsidP="00A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11005"/>
      <w:docPartObj>
        <w:docPartGallery w:val="Page Numbers (Bottom of Page)"/>
        <w:docPartUnique/>
      </w:docPartObj>
    </w:sdtPr>
    <w:sdtEndPr/>
    <w:sdtContent>
      <w:p w14:paraId="5009557E" w14:textId="77777777" w:rsidR="0094527A" w:rsidRDefault="00AF143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D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21B39E" w14:textId="77777777" w:rsidR="0094527A" w:rsidRDefault="0094527A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C6994" w14:textId="77777777" w:rsidR="0094527A" w:rsidRDefault="0094527A">
    <w:pPr>
      <w:pStyle w:val="a4"/>
      <w:jc w:val="right"/>
    </w:pPr>
    <w:r>
      <w:t>1</w:t>
    </w:r>
  </w:p>
  <w:p w14:paraId="541B20EA" w14:textId="77777777" w:rsidR="0094527A" w:rsidRDefault="009452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00A4" w14:textId="77777777" w:rsidR="003F20C3" w:rsidRDefault="003F20C3" w:rsidP="00AB29EC">
      <w:r>
        <w:separator/>
      </w:r>
    </w:p>
  </w:footnote>
  <w:footnote w:type="continuationSeparator" w:id="0">
    <w:p w14:paraId="68EBD6FA" w14:textId="77777777" w:rsidR="003F20C3" w:rsidRDefault="003F20C3" w:rsidP="00AB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EC8"/>
    <w:multiLevelType w:val="hybridMultilevel"/>
    <w:tmpl w:val="BF48A29E"/>
    <w:lvl w:ilvl="0" w:tplc="F95003DC">
      <w:start w:val="1"/>
      <w:numFmt w:val="decimal"/>
      <w:lvlText w:val="%1."/>
      <w:lvlJc w:val="left"/>
      <w:pPr>
        <w:ind w:left="1965" w:hanging="1245"/>
      </w:pPr>
      <w:rPr>
        <w:rFonts w:ascii="Times New Roman" w:eastAsia="Courier New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B1B56"/>
    <w:multiLevelType w:val="multilevel"/>
    <w:tmpl w:val="E8BAEE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4C44E3"/>
    <w:multiLevelType w:val="multilevel"/>
    <w:tmpl w:val="18665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9B6A96"/>
    <w:multiLevelType w:val="hybridMultilevel"/>
    <w:tmpl w:val="549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4284"/>
    <w:multiLevelType w:val="hybridMultilevel"/>
    <w:tmpl w:val="E97A7428"/>
    <w:lvl w:ilvl="0" w:tplc="6EDEA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E1061"/>
    <w:multiLevelType w:val="multilevel"/>
    <w:tmpl w:val="18665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5541E9"/>
    <w:multiLevelType w:val="multilevel"/>
    <w:tmpl w:val="ECAE889E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29471D"/>
    <w:multiLevelType w:val="hybridMultilevel"/>
    <w:tmpl w:val="651A344A"/>
    <w:lvl w:ilvl="0" w:tplc="D6ECB6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AB409F"/>
    <w:multiLevelType w:val="hybridMultilevel"/>
    <w:tmpl w:val="549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C4D47"/>
    <w:multiLevelType w:val="multilevel"/>
    <w:tmpl w:val="E8BAEE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9469A1"/>
    <w:multiLevelType w:val="multilevel"/>
    <w:tmpl w:val="401AB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E91EE4"/>
    <w:multiLevelType w:val="multilevel"/>
    <w:tmpl w:val="9D8ED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40"/>
    <w:rsid w:val="000009D8"/>
    <w:rsid w:val="0000550A"/>
    <w:rsid w:val="000055FA"/>
    <w:rsid w:val="0001509C"/>
    <w:rsid w:val="00015D1C"/>
    <w:rsid w:val="00021638"/>
    <w:rsid w:val="00031E8A"/>
    <w:rsid w:val="00037229"/>
    <w:rsid w:val="000450DA"/>
    <w:rsid w:val="001017C5"/>
    <w:rsid w:val="00135583"/>
    <w:rsid w:val="00153BFE"/>
    <w:rsid w:val="00157B5D"/>
    <w:rsid w:val="00186973"/>
    <w:rsid w:val="00192C67"/>
    <w:rsid w:val="00195DD0"/>
    <w:rsid w:val="001F2D1E"/>
    <w:rsid w:val="001F4BEE"/>
    <w:rsid w:val="0020299B"/>
    <w:rsid w:val="002122B9"/>
    <w:rsid w:val="00221FD3"/>
    <w:rsid w:val="00274012"/>
    <w:rsid w:val="002A5EB5"/>
    <w:rsid w:val="002A5FCA"/>
    <w:rsid w:val="002B1636"/>
    <w:rsid w:val="002C4B08"/>
    <w:rsid w:val="002D4B4A"/>
    <w:rsid w:val="002F599F"/>
    <w:rsid w:val="00302AD9"/>
    <w:rsid w:val="003240BC"/>
    <w:rsid w:val="00326029"/>
    <w:rsid w:val="00326C5A"/>
    <w:rsid w:val="00393D4E"/>
    <w:rsid w:val="003B64DB"/>
    <w:rsid w:val="003C400A"/>
    <w:rsid w:val="003D7314"/>
    <w:rsid w:val="003F20C3"/>
    <w:rsid w:val="00402235"/>
    <w:rsid w:val="004171B8"/>
    <w:rsid w:val="004215D8"/>
    <w:rsid w:val="00433B39"/>
    <w:rsid w:val="0045123B"/>
    <w:rsid w:val="004618E6"/>
    <w:rsid w:val="004624AF"/>
    <w:rsid w:val="00477909"/>
    <w:rsid w:val="00484B39"/>
    <w:rsid w:val="004932BB"/>
    <w:rsid w:val="004B4A03"/>
    <w:rsid w:val="004B5A76"/>
    <w:rsid w:val="004C070A"/>
    <w:rsid w:val="004E44C6"/>
    <w:rsid w:val="004F5469"/>
    <w:rsid w:val="004F5C95"/>
    <w:rsid w:val="0050143F"/>
    <w:rsid w:val="0050164E"/>
    <w:rsid w:val="0052728B"/>
    <w:rsid w:val="0053150F"/>
    <w:rsid w:val="005324D8"/>
    <w:rsid w:val="00573F6F"/>
    <w:rsid w:val="00594B10"/>
    <w:rsid w:val="005B5E2E"/>
    <w:rsid w:val="005D0841"/>
    <w:rsid w:val="006233BA"/>
    <w:rsid w:val="006364CA"/>
    <w:rsid w:val="006426CE"/>
    <w:rsid w:val="00643FC9"/>
    <w:rsid w:val="006453AD"/>
    <w:rsid w:val="00650398"/>
    <w:rsid w:val="00660BC2"/>
    <w:rsid w:val="006700BC"/>
    <w:rsid w:val="006802AC"/>
    <w:rsid w:val="006949A1"/>
    <w:rsid w:val="006B1E68"/>
    <w:rsid w:val="006C34E5"/>
    <w:rsid w:val="006F62FA"/>
    <w:rsid w:val="00784CF2"/>
    <w:rsid w:val="00793B26"/>
    <w:rsid w:val="007C0412"/>
    <w:rsid w:val="007E7D09"/>
    <w:rsid w:val="008375D3"/>
    <w:rsid w:val="00850325"/>
    <w:rsid w:val="008535F8"/>
    <w:rsid w:val="00893A6A"/>
    <w:rsid w:val="009004ED"/>
    <w:rsid w:val="0090287D"/>
    <w:rsid w:val="00931840"/>
    <w:rsid w:val="00942DD8"/>
    <w:rsid w:val="0094527A"/>
    <w:rsid w:val="009A0651"/>
    <w:rsid w:val="009A1F87"/>
    <w:rsid w:val="009B18D3"/>
    <w:rsid w:val="00A07A48"/>
    <w:rsid w:val="00A46F6B"/>
    <w:rsid w:val="00A57B21"/>
    <w:rsid w:val="00A734DC"/>
    <w:rsid w:val="00A82B04"/>
    <w:rsid w:val="00A8652F"/>
    <w:rsid w:val="00A9011F"/>
    <w:rsid w:val="00AB29EC"/>
    <w:rsid w:val="00AC6BD0"/>
    <w:rsid w:val="00AF1431"/>
    <w:rsid w:val="00B05019"/>
    <w:rsid w:val="00B27FA7"/>
    <w:rsid w:val="00B4667A"/>
    <w:rsid w:val="00B471ED"/>
    <w:rsid w:val="00B62C0B"/>
    <w:rsid w:val="00B904ED"/>
    <w:rsid w:val="00B92345"/>
    <w:rsid w:val="00C73A75"/>
    <w:rsid w:val="00C92438"/>
    <w:rsid w:val="00C97673"/>
    <w:rsid w:val="00CE28D8"/>
    <w:rsid w:val="00D1489D"/>
    <w:rsid w:val="00D822C3"/>
    <w:rsid w:val="00D915AC"/>
    <w:rsid w:val="00DC3DD0"/>
    <w:rsid w:val="00DD1E9F"/>
    <w:rsid w:val="00DD4117"/>
    <w:rsid w:val="00DF273E"/>
    <w:rsid w:val="00DF7407"/>
    <w:rsid w:val="00E548BB"/>
    <w:rsid w:val="00EB6188"/>
    <w:rsid w:val="00EC1A4E"/>
    <w:rsid w:val="00F00792"/>
    <w:rsid w:val="00F165AE"/>
    <w:rsid w:val="00F3000C"/>
    <w:rsid w:val="00F95B42"/>
    <w:rsid w:val="00FD0142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2D8AE"/>
  <w15:docId w15:val="{FA8EA770-E8AA-4B10-944E-6F152DFB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8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F6F"/>
    <w:pPr>
      <w:keepNext/>
      <w:keepLines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931840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31840"/>
    <w:pPr>
      <w:keepNext/>
      <w:widowControl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3F6F"/>
    <w:pPr>
      <w:keepNext/>
      <w:keepLines/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3F6F"/>
    <w:pPr>
      <w:keepNext/>
      <w:keepLines/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184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3184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customStyle="1" w:styleId="a3">
    <w:name w:val="Основной текст_"/>
    <w:basedOn w:val="a0"/>
    <w:link w:val="21"/>
    <w:rsid w:val="00931840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931840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931840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931840"/>
    <w:pPr>
      <w:shd w:val="clear" w:color="auto" w:fill="FFFFFF"/>
      <w:spacing w:after="180" w:line="238" w:lineRule="exact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paragraph" w:styleId="a4">
    <w:name w:val="footer"/>
    <w:basedOn w:val="a"/>
    <w:link w:val="a5"/>
    <w:uiPriority w:val="99"/>
    <w:rsid w:val="0093184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31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31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1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84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rsid w:val="0093184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931840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2"/>
    <w:rsid w:val="00EC1A4E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C1A4E"/>
    <w:pPr>
      <w:shd w:val="clear" w:color="auto" w:fill="FFFFFF"/>
      <w:spacing w:after="360" w:line="224" w:lineRule="exact"/>
    </w:pPr>
    <w:rPr>
      <w:rFonts w:ascii="Times New Roman" w:eastAsia="Times New Roman" w:hAnsi="Times New Roman" w:cs="Times New Roman"/>
      <w:color w:val="auto"/>
      <w:spacing w:val="2"/>
      <w:sz w:val="18"/>
      <w:szCs w:val="18"/>
      <w:lang w:eastAsia="en-US"/>
    </w:rPr>
  </w:style>
  <w:style w:type="character" w:customStyle="1" w:styleId="9pt0pt">
    <w:name w:val="Основной текст + 9 pt;Интервал 0 pt"/>
    <w:basedOn w:val="a3"/>
    <w:rsid w:val="009A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477909"/>
    <w:pPr>
      <w:ind w:left="720"/>
      <w:contextualSpacing/>
    </w:pPr>
  </w:style>
  <w:style w:type="table" w:styleId="aa">
    <w:name w:val="Table Grid"/>
    <w:basedOn w:val="a1"/>
    <w:uiPriority w:val="59"/>
    <w:rsid w:val="001F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Полужирный;Интервал 0 pt"/>
    <w:basedOn w:val="a3"/>
    <w:rsid w:val="004B5A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3"/>
    <w:rsid w:val="004B5A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0143F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4125pt0pt">
    <w:name w:val="Основной текст (4) + 12;5 pt;Интервал 0 pt"/>
    <w:basedOn w:val="41"/>
    <w:rsid w:val="00501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50143F"/>
    <w:pPr>
      <w:shd w:val="clear" w:color="auto" w:fill="FFFFFF"/>
      <w:spacing w:before="360" w:line="643" w:lineRule="exact"/>
      <w:outlineLvl w:val="0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paragraph" w:styleId="ab">
    <w:name w:val="header"/>
    <w:basedOn w:val="a"/>
    <w:link w:val="ac"/>
    <w:uiPriority w:val="99"/>
    <w:unhideWhenUsed/>
    <w:rsid w:val="006B1E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1E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3F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3F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3F6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73F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573F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451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3B44-2C25-4559-A65F-F328C36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</dc:creator>
  <cp:keywords/>
  <dc:description/>
  <cp:lastModifiedBy>Admin</cp:lastModifiedBy>
  <cp:revision>14</cp:revision>
  <cp:lastPrinted>2024-02-29T07:56:00Z</cp:lastPrinted>
  <dcterms:created xsi:type="dcterms:W3CDTF">2024-01-25T03:13:00Z</dcterms:created>
  <dcterms:modified xsi:type="dcterms:W3CDTF">2024-03-01T06:30:00Z</dcterms:modified>
</cp:coreProperties>
</file>